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A3D63" w14:textId="601AC648" w:rsidR="0056061C" w:rsidRPr="002D04C3" w:rsidRDefault="002D04C3" w:rsidP="002D04C3">
      <w:r>
        <w:rPr>
          <w:noProof/>
        </w:rPr>
        <w:drawing>
          <wp:inline distT="0" distB="0" distL="0" distR="0" wp14:anchorId="69D31571" wp14:editId="720A75EB">
            <wp:extent cx="9764788" cy="6770788"/>
            <wp:effectExtent l="0" t="0" r="8255" b="0"/>
            <wp:docPr id="9569234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23441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88101" cy="678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911290" wp14:editId="28C47B52">
            <wp:extent cx="9813816" cy="6548795"/>
            <wp:effectExtent l="0" t="0" r="0" b="4445"/>
            <wp:docPr id="658560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56082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8697" cy="65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C2D7E" wp14:editId="0B4F39B9">
            <wp:extent cx="9833393" cy="6818358"/>
            <wp:effectExtent l="0" t="0" r="0" b="1905"/>
            <wp:docPr id="1797370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7057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842903" cy="68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A86705" wp14:editId="78899863">
            <wp:extent cx="9845498" cy="6569937"/>
            <wp:effectExtent l="0" t="0" r="3810" b="2540"/>
            <wp:docPr id="126390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0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66575" cy="658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3C9D2" wp14:editId="29EB9091">
            <wp:extent cx="9787657" cy="6786645"/>
            <wp:effectExtent l="0" t="0" r="4445" b="0"/>
            <wp:docPr id="60247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11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04132" cy="679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FC3DD9" wp14:editId="1ABAD095">
            <wp:extent cx="9797974" cy="6538224"/>
            <wp:effectExtent l="0" t="0" r="0" b="0"/>
            <wp:docPr id="1785684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846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810261" cy="65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E3BB71" wp14:editId="523699B1">
            <wp:extent cx="9769670" cy="6774173"/>
            <wp:effectExtent l="0" t="0" r="3175" b="8255"/>
            <wp:docPr id="1058112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27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90979" cy="67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35F340" wp14:editId="19B9A472">
            <wp:extent cx="9813816" cy="6548795"/>
            <wp:effectExtent l="0" t="0" r="0" b="4445"/>
            <wp:docPr id="1997621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2160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8520" cy="65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6665D" wp14:editId="291DE524">
            <wp:extent cx="9795279" cy="6791930"/>
            <wp:effectExtent l="0" t="0" r="0" b="9525"/>
            <wp:docPr id="7114907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907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06115" cy="679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F42826" wp14:editId="0C076A39">
            <wp:extent cx="9805896" cy="6543510"/>
            <wp:effectExtent l="0" t="0" r="5080" b="0"/>
            <wp:docPr id="1537504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047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13003" cy="654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3593A4" wp14:editId="0C4A6204">
            <wp:extent cx="9802902" cy="6797216"/>
            <wp:effectExtent l="0" t="0" r="8255" b="3810"/>
            <wp:docPr id="1768174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47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8497" cy="68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61C" w:rsidRPr="002D04C3" w:rsidSect="0056061C">
      <w:pgSz w:w="16838" w:h="11906" w:orient="landscape" w:code="9"/>
      <w:pgMar w:top="720" w:right="720" w:bottom="720" w:left="720" w:header="720" w:footer="720" w:gutter="0"/>
      <w:cols w:space="720"/>
      <w:textDirection w:val="tbRl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1C"/>
    <w:rsid w:val="00065727"/>
    <w:rsid w:val="00090F48"/>
    <w:rsid w:val="002D04C3"/>
    <w:rsid w:val="0056061C"/>
    <w:rsid w:val="007D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14DD0"/>
  <w15:chartTrackingRefBased/>
  <w15:docId w15:val="{8F2B1074-1566-4786-B3C2-93732489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1DACD-B2A6-4204-97F0-30EA9FF4C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화영</dc:creator>
  <cp:keywords/>
  <dc:description/>
  <cp:lastModifiedBy>정화영</cp:lastModifiedBy>
  <cp:revision>6</cp:revision>
  <dcterms:created xsi:type="dcterms:W3CDTF">2023-11-09T05:33:00Z</dcterms:created>
  <dcterms:modified xsi:type="dcterms:W3CDTF">2023-11-09T06:16:00Z</dcterms:modified>
</cp:coreProperties>
</file>